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0BEB1" w14:textId="51A659D1" w:rsidR="00DD62BA" w:rsidRPr="00DD62BA" w:rsidRDefault="00DD62BA" w:rsidP="00DD62B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color w:val="00B050"/>
          <w:kern w:val="0"/>
          <w:sz w:val="28"/>
          <w:szCs w:val="28"/>
          <w14:ligatures w14:val="none"/>
        </w:rPr>
      </w:pPr>
      <w:r w:rsidRPr="00DD62BA">
        <w:rPr>
          <w:rFonts w:ascii="Calibri" w:eastAsia="Calibri" w:hAnsi="Calibri" w:cs="Calibri"/>
          <w:b/>
          <w:bCs/>
          <w:color w:val="00B050"/>
          <w:kern w:val="0"/>
          <w:sz w:val="28"/>
          <w:szCs w:val="28"/>
          <w14:ligatures w14:val="none"/>
        </w:rPr>
        <w:t>ABOUT YOUR CHILD</w:t>
      </w:r>
      <w:r>
        <w:rPr>
          <w:rFonts w:ascii="Calibri" w:eastAsia="Calibri" w:hAnsi="Calibri" w:cs="Calibri"/>
          <w:b/>
          <w:bCs/>
          <w:color w:val="00B050"/>
          <w:kern w:val="0"/>
          <w:sz w:val="28"/>
          <w:szCs w:val="28"/>
          <w14:ligatures w14:val="none"/>
        </w:rPr>
        <w:t xml:space="preserve">                                              Name: _______________________</w:t>
      </w:r>
    </w:p>
    <w:p w14:paraId="14C0A939" w14:textId="77777777" w:rsidR="00DD62BA" w:rsidRPr="00DD62BA" w:rsidRDefault="00DD62BA" w:rsidP="00DD62B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DD62BA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Thank you for sharing information about your child. For us to maintain a responsive and respectful relationship with you as a family, and for us to care for your child optimally, this information will be very helpful to us. </w:t>
      </w:r>
      <w:r w:rsidRPr="00DD62BA">
        <w:rPr>
          <w:rFonts w:ascii="Calibri" w:eastAsia="Calibri" w:hAnsi="Calibri" w:cs="Calibri"/>
          <w:b/>
          <w:bCs/>
          <w:color w:val="00B050"/>
          <w:kern w:val="0"/>
          <w:sz w:val="24"/>
          <w:szCs w:val="24"/>
          <w14:ligatures w14:val="none"/>
        </w:rPr>
        <w:t xml:space="preserve">Please try to give specific answers </w:t>
      </w:r>
      <w:r w:rsidRPr="00DD62BA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rather than just yes or no. </w:t>
      </w:r>
    </w:p>
    <w:p w14:paraId="3E28ADF9" w14:textId="77777777" w:rsidR="00DD62BA" w:rsidRPr="00DD62BA" w:rsidRDefault="00DD62BA" w:rsidP="00DD62B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</w:p>
    <w:p w14:paraId="39A70120" w14:textId="77777777" w:rsidR="00DD62BA" w:rsidRPr="00DD62BA" w:rsidRDefault="00DD62BA" w:rsidP="00DD62B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r w:rsidRPr="00DD62BA"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  <w:t xml:space="preserve">Tell us about your child’s personality </w:t>
      </w:r>
      <w:r w:rsidRPr="00DD62BA">
        <w:rPr>
          <w:rFonts w:ascii="Calibri" w:eastAsia="Calibri" w:hAnsi="Calibri" w:cs="Calibri"/>
          <w:kern w:val="0"/>
          <w:sz w:val="24"/>
          <w:szCs w:val="24"/>
          <w14:ligatures w14:val="none"/>
        </w:rPr>
        <w:t>(are they shy, outgoing, engaging, reserved? Are they going through a particular rough time in their development (biting, hitting, any fears?) Please feel free to tell us all the wonderful things about your chil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62BA" w:rsidRPr="00DD62BA" w14:paraId="5B1F40B7" w14:textId="77777777" w:rsidTr="00DD62BA">
        <w:trPr>
          <w:trHeight w:val="557"/>
        </w:trPr>
        <w:tc>
          <w:tcPr>
            <w:tcW w:w="10881" w:type="dxa"/>
          </w:tcPr>
          <w:p w14:paraId="56E2F008" w14:textId="77777777" w:rsidR="00DD62BA" w:rsidRPr="00DD62BA" w:rsidRDefault="00DD62BA" w:rsidP="00DD62B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59029634" w14:textId="77777777" w:rsidR="00DD62BA" w:rsidRPr="00DD62BA" w:rsidRDefault="00DD62BA" w:rsidP="00DD62B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color w:val="00B050"/>
          <w:kern w:val="0"/>
          <w:sz w:val="28"/>
          <w:szCs w:val="28"/>
          <w14:ligatures w14:val="none"/>
        </w:rPr>
      </w:pPr>
    </w:p>
    <w:p w14:paraId="53492E0B" w14:textId="77777777" w:rsidR="00DD62BA" w:rsidRPr="00DD62BA" w:rsidRDefault="00DD62BA" w:rsidP="00DD62B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r w:rsidRPr="00DD62BA"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  <w:t>Napping Schedule (if applicable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D62BA" w:rsidRPr="00DD62BA" w14:paraId="6FE14FDE" w14:textId="77777777" w:rsidTr="00DD62BA">
        <w:trPr>
          <w:trHeight w:val="343"/>
        </w:trPr>
        <w:tc>
          <w:tcPr>
            <w:tcW w:w="2065" w:type="dxa"/>
          </w:tcPr>
          <w:p w14:paraId="39783E14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62BA">
              <w:rPr>
                <w:rFonts w:ascii="Calibri" w:eastAsia="Calibri" w:hAnsi="Calibri" w:cs="Calibri"/>
                <w:sz w:val="24"/>
                <w:szCs w:val="24"/>
              </w:rPr>
              <w:t>Nap Time in AM?</w:t>
            </w:r>
          </w:p>
        </w:tc>
        <w:tc>
          <w:tcPr>
            <w:tcW w:w="7285" w:type="dxa"/>
          </w:tcPr>
          <w:p w14:paraId="54F25630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62BA" w:rsidRPr="00DD62BA" w14:paraId="62997392" w14:textId="77777777" w:rsidTr="00DD62BA">
        <w:trPr>
          <w:trHeight w:val="343"/>
        </w:trPr>
        <w:tc>
          <w:tcPr>
            <w:tcW w:w="2065" w:type="dxa"/>
          </w:tcPr>
          <w:p w14:paraId="31C1EF16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62BA">
              <w:rPr>
                <w:rFonts w:ascii="Calibri" w:eastAsia="Calibri" w:hAnsi="Calibri" w:cs="Calibri"/>
                <w:sz w:val="24"/>
                <w:szCs w:val="24"/>
              </w:rPr>
              <w:t>Nap Time in PM?</w:t>
            </w:r>
          </w:p>
        </w:tc>
        <w:tc>
          <w:tcPr>
            <w:tcW w:w="7285" w:type="dxa"/>
          </w:tcPr>
          <w:p w14:paraId="77FDE725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3F38F11" w14:textId="77777777" w:rsidR="00DD62BA" w:rsidRPr="00DD62BA" w:rsidRDefault="00DD62BA" w:rsidP="00DD62B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</w:p>
    <w:p w14:paraId="21C44FA7" w14:textId="77777777" w:rsidR="00DD62BA" w:rsidRPr="00DD62BA" w:rsidRDefault="00DD62BA" w:rsidP="00DD62B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r w:rsidRPr="00DD62BA"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  <w:t>Activity Like &amp; Dislikes (games/toys etc.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D62BA" w:rsidRPr="00DD62BA" w14:paraId="5696EF55" w14:textId="77777777" w:rsidTr="00DD62BA">
        <w:trPr>
          <w:trHeight w:val="293"/>
        </w:trPr>
        <w:tc>
          <w:tcPr>
            <w:tcW w:w="2065" w:type="dxa"/>
          </w:tcPr>
          <w:p w14:paraId="0330704B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62BA">
              <w:rPr>
                <w:rFonts w:ascii="Calibri" w:eastAsia="Calibri" w:hAnsi="Calibri" w:cs="Calibri"/>
                <w:sz w:val="24"/>
                <w:szCs w:val="24"/>
              </w:rPr>
              <w:t xml:space="preserve">Indoor? </w:t>
            </w:r>
          </w:p>
        </w:tc>
        <w:tc>
          <w:tcPr>
            <w:tcW w:w="7285" w:type="dxa"/>
          </w:tcPr>
          <w:p w14:paraId="7450B0AE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62BA" w:rsidRPr="00DD62BA" w14:paraId="14B622C4" w14:textId="77777777" w:rsidTr="00DD62BA">
        <w:trPr>
          <w:trHeight w:val="293"/>
        </w:trPr>
        <w:tc>
          <w:tcPr>
            <w:tcW w:w="2065" w:type="dxa"/>
          </w:tcPr>
          <w:p w14:paraId="776884D7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62BA">
              <w:rPr>
                <w:rFonts w:ascii="Calibri" w:eastAsia="Calibri" w:hAnsi="Calibri" w:cs="Calibri"/>
                <w:sz w:val="24"/>
                <w:szCs w:val="24"/>
              </w:rPr>
              <w:t>Outdoor?</w:t>
            </w:r>
          </w:p>
        </w:tc>
        <w:tc>
          <w:tcPr>
            <w:tcW w:w="7285" w:type="dxa"/>
          </w:tcPr>
          <w:p w14:paraId="7FBD1AB2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62BA" w:rsidRPr="00DD62BA" w14:paraId="7899FA5E" w14:textId="77777777" w:rsidTr="00DD62BA">
        <w:trPr>
          <w:trHeight w:val="293"/>
        </w:trPr>
        <w:tc>
          <w:tcPr>
            <w:tcW w:w="2065" w:type="dxa"/>
          </w:tcPr>
          <w:p w14:paraId="2A6075AC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62BA">
              <w:rPr>
                <w:rFonts w:ascii="Calibri" w:eastAsia="Calibri" w:hAnsi="Calibri" w:cs="Calibri"/>
                <w:sz w:val="24"/>
                <w:szCs w:val="24"/>
              </w:rPr>
              <w:t>Other?</w:t>
            </w:r>
          </w:p>
        </w:tc>
        <w:tc>
          <w:tcPr>
            <w:tcW w:w="7285" w:type="dxa"/>
          </w:tcPr>
          <w:p w14:paraId="518F115D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626E355" w14:textId="77777777" w:rsidR="00DD62BA" w:rsidRPr="00DD62BA" w:rsidRDefault="00DD62BA" w:rsidP="00DD62B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</w:p>
    <w:p w14:paraId="5CEBFF08" w14:textId="77777777" w:rsidR="00DD62BA" w:rsidRPr="00DD62BA" w:rsidRDefault="00DD62BA" w:rsidP="00DD62B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r w:rsidRPr="00DD62BA"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  <w:t>Food Likes &amp; Dislikes &amp; Sensitivities (not allergie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D62BA" w:rsidRPr="00DD62BA" w14:paraId="79BBD873" w14:textId="77777777" w:rsidTr="00DD62BA">
        <w:trPr>
          <w:trHeight w:val="389"/>
        </w:trPr>
        <w:tc>
          <w:tcPr>
            <w:tcW w:w="2065" w:type="dxa"/>
          </w:tcPr>
          <w:p w14:paraId="64A3B6DD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62BA">
              <w:rPr>
                <w:rFonts w:ascii="Calibri" w:eastAsia="Calibri" w:hAnsi="Calibri" w:cs="Calibri"/>
                <w:sz w:val="24"/>
                <w:szCs w:val="24"/>
              </w:rPr>
              <w:t>Likes?</w:t>
            </w:r>
          </w:p>
        </w:tc>
        <w:tc>
          <w:tcPr>
            <w:tcW w:w="7285" w:type="dxa"/>
          </w:tcPr>
          <w:p w14:paraId="77AB17C5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62BA" w:rsidRPr="00DD62BA" w14:paraId="0EBDA0D1" w14:textId="77777777" w:rsidTr="00DD62BA">
        <w:trPr>
          <w:trHeight w:val="389"/>
        </w:trPr>
        <w:tc>
          <w:tcPr>
            <w:tcW w:w="2065" w:type="dxa"/>
          </w:tcPr>
          <w:p w14:paraId="366BA598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62BA">
              <w:rPr>
                <w:rFonts w:ascii="Calibri" w:eastAsia="Calibri" w:hAnsi="Calibri" w:cs="Calibri"/>
                <w:sz w:val="24"/>
                <w:szCs w:val="24"/>
              </w:rPr>
              <w:t>Dislikes?</w:t>
            </w:r>
          </w:p>
        </w:tc>
        <w:tc>
          <w:tcPr>
            <w:tcW w:w="7285" w:type="dxa"/>
          </w:tcPr>
          <w:p w14:paraId="5ABC8EC2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62BA" w:rsidRPr="00DD62BA" w14:paraId="20C691B6" w14:textId="77777777" w:rsidTr="00DD62BA">
        <w:trPr>
          <w:trHeight w:val="389"/>
        </w:trPr>
        <w:tc>
          <w:tcPr>
            <w:tcW w:w="2065" w:type="dxa"/>
          </w:tcPr>
          <w:p w14:paraId="1BCF1A77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62BA">
              <w:rPr>
                <w:rFonts w:ascii="Calibri" w:eastAsia="Calibri" w:hAnsi="Calibri" w:cs="Calibri"/>
                <w:sz w:val="24"/>
                <w:szCs w:val="24"/>
              </w:rPr>
              <w:t xml:space="preserve">Sensitivities? </w:t>
            </w:r>
          </w:p>
        </w:tc>
        <w:tc>
          <w:tcPr>
            <w:tcW w:w="7285" w:type="dxa"/>
          </w:tcPr>
          <w:p w14:paraId="733704F8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CD0B114" w14:textId="77777777" w:rsidR="00DD62BA" w:rsidRPr="00DD62BA" w:rsidRDefault="00DD62BA" w:rsidP="00DD62B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</w:p>
    <w:p w14:paraId="6D2654C8" w14:textId="77777777" w:rsidR="00DD62BA" w:rsidRPr="00DD62BA" w:rsidRDefault="00DD62BA" w:rsidP="00DD62B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r w:rsidRPr="00DD62BA"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  <w:t>Cultural Background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DD62BA" w:rsidRPr="00DD62BA" w14:paraId="5538F42D" w14:textId="77777777" w:rsidTr="00DD62BA">
        <w:trPr>
          <w:trHeight w:val="145"/>
        </w:trPr>
        <w:tc>
          <w:tcPr>
            <w:tcW w:w="3955" w:type="dxa"/>
          </w:tcPr>
          <w:p w14:paraId="728F7B0F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62BA">
              <w:rPr>
                <w:rFonts w:ascii="Calibri" w:eastAsia="Calibri" w:hAnsi="Calibri" w:cs="Calibri"/>
                <w:sz w:val="24"/>
                <w:szCs w:val="24"/>
              </w:rPr>
              <w:t>Are there holidays you exclude from?</w:t>
            </w:r>
          </w:p>
        </w:tc>
        <w:tc>
          <w:tcPr>
            <w:tcW w:w="5395" w:type="dxa"/>
          </w:tcPr>
          <w:p w14:paraId="0570D8C7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62BA" w:rsidRPr="00DD62BA" w14:paraId="45C2FE7E" w14:textId="77777777" w:rsidTr="00DD62BA">
        <w:trPr>
          <w:trHeight w:val="145"/>
        </w:trPr>
        <w:tc>
          <w:tcPr>
            <w:tcW w:w="3955" w:type="dxa"/>
          </w:tcPr>
          <w:p w14:paraId="04FC50CC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62BA">
              <w:rPr>
                <w:rFonts w:ascii="Calibri" w:eastAsia="Calibri" w:hAnsi="Calibri" w:cs="Calibri"/>
                <w:sz w:val="24"/>
                <w:szCs w:val="24"/>
              </w:rPr>
              <w:t>Are there special events you want us to participate in?</w:t>
            </w:r>
          </w:p>
        </w:tc>
        <w:tc>
          <w:tcPr>
            <w:tcW w:w="5395" w:type="dxa"/>
          </w:tcPr>
          <w:p w14:paraId="5EB44B8B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62BA" w:rsidRPr="00DD62BA" w14:paraId="158CCCB7" w14:textId="77777777" w:rsidTr="00DD62BA">
        <w:trPr>
          <w:trHeight w:val="145"/>
        </w:trPr>
        <w:tc>
          <w:tcPr>
            <w:tcW w:w="3955" w:type="dxa"/>
          </w:tcPr>
          <w:p w14:paraId="64AA104C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62BA">
              <w:rPr>
                <w:rFonts w:ascii="Calibri" w:eastAsia="Calibri" w:hAnsi="Calibri" w:cs="Calibri"/>
                <w:sz w:val="24"/>
                <w:szCs w:val="24"/>
              </w:rPr>
              <w:t>What is your families first language?</w:t>
            </w:r>
          </w:p>
        </w:tc>
        <w:tc>
          <w:tcPr>
            <w:tcW w:w="5395" w:type="dxa"/>
          </w:tcPr>
          <w:p w14:paraId="6B401C5B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62BA" w:rsidRPr="00DD62BA" w14:paraId="3A3662E8" w14:textId="77777777" w:rsidTr="00DD62BA">
        <w:trPr>
          <w:trHeight w:val="311"/>
        </w:trPr>
        <w:tc>
          <w:tcPr>
            <w:tcW w:w="3955" w:type="dxa"/>
          </w:tcPr>
          <w:p w14:paraId="5596537C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62BA">
              <w:rPr>
                <w:rFonts w:ascii="Calibri" w:eastAsia="Calibri" w:hAnsi="Calibri" w:cs="Calibri"/>
                <w:sz w:val="24"/>
                <w:szCs w:val="24"/>
              </w:rPr>
              <w:t xml:space="preserve">What are your thoughts on discipline strategies? </w:t>
            </w:r>
          </w:p>
        </w:tc>
        <w:tc>
          <w:tcPr>
            <w:tcW w:w="5395" w:type="dxa"/>
          </w:tcPr>
          <w:p w14:paraId="030D8F12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3DFEBBE" w14:textId="77777777" w:rsidR="00DD62BA" w:rsidRPr="00DD62BA" w:rsidRDefault="00DD62BA" w:rsidP="00DD62B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</w:p>
    <w:p w14:paraId="3063A01B" w14:textId="77777777" w:rsidR="00DD62BA" w:rsidRPr="00DD62BA" w:rsidRDefault="00DD62BA" w:rsidP="00DD62B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r w:rsidRPr="00DD62BA"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  <w:t xml:space="preserve">Family Dynamics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80"/>
        <w:gridCol w:w="6170"/>
      </w:tblGrid>
      <w:tr w:rsidR="00DD62BA" w:rsidRPr="00DD62BA" w14:paraId="77AE124B" w14:textId="77777777" w:rsidTr="00DD62BA">
        <w:tc>
          <w:tcPr>
            <w:tcW w:w="3180" w:type="dxa"/>
          </w:tcPr>
          <w:p w14:paraId="7D810CAB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62BA">
              <w:rPr>
                <w:rFonts w:ascii="Calibri" w:eastAsia="Calibri" w:hAnsi="Calibri" w:cs="Calibri"/>
                <w:sz w:val="24"/>
                <w:szCs w:val="24"/>
              </w:rPr>
              <w:t>Brothers or Sisters (names/ages)</w:t>
            </w:r>
          </w:p>
        </w:tc>
        <w:tc>
          <w:tcPr>
            <w:tcW w:w="6170" w:type="dxa"/>
          </w:tcPr>
          <w:p w14:paraId="5ACFF9C6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D62BA" w:rsidRPr="00DD62BA" w14:paraId="10766932" w14:textId="77777777" w:rsidTr="00DD62BA">
        <w:tc>
          <w:tcPr>
            <w:tcW w:w="3180" w:type="dxa"/>
          </w:tcPr>
          <w:p w14:paraId="6C00C0A1" w14:textId="38E5B592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D62BA">
              <w:rPr>
                <w:rFonts w:ascii="Calibri" w:eastAsia="Calibri" w:hAnsi="Calibri" w:cs="Calibri"/>
                <w:sz w:val="24"/>
                <w:szCs w:val="24"/>
              </w:rPr>
              <w:t>Pets? (</w:t>
            </w:r>
            <w:proofErr w:type="gramStart"/>
            <w:r w:rsidRPr="00DD62BA">
              <w:rPr>
                <w:rFonts w:ascii="Calibri" w:eastAsia="Calibri" w:hAnsi="Calibri" w:cs="Calibri"/>
                <w:sz w:val="24"/>
                <w:szCs w:val="24"/>
              </w:rPr>
              <w:t>please</w:t>
            </w:r>
            <w:proofErr w:type="gramEnd"/>
            <w:r w:rsidRPr="00DD62BA">
              <w:rPr>
                <w:rFonts w:ascii="Calibri" w:eastAsia="Calibri" w:hAnsi="Calibri" w:cs="Calibri"/>
                <w:sz w:val="24"/>
                <w:szCs w:val="24"/>
              </w:rPr>
              <w:t xml:space="preserve"> list names</w:t>
            </w:r>
          </w:p>
        </w:tc>
        <w:tc>
          <w:tcPr>
            <w:tcW w:w="6170" w:type="dxa"/>
          </w:tcPr>
          <w:p w14:paraId="73EAC437" w14:textId="77777777" w:rsidR="00DD62BA" w:rsidRPr="00DD62BA" w:rsidRDefault="00DD62BA" w:rsidP="00DD62BA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FD2149F" w14:textId="77777777" w:rsidR="00DC2C92" w:rsidRPr="00DD62BA" w:rsidRDefault="00DC2C92" w:rsidP="00DD62BA">
      <w:pPr>
        <w:rPr>
          <w:b/>
          <w:color w:val="00B05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DC2C92" w:rsidRPr="00DD6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E5"/>
    <w:rsid w:val="0035317F"/>
    <w:rsid w:val="006660CC"/>
    <w:rsid w:val="007139FB"/>
    <w:rsid w:val="00A633B7"/>
    <w:rsid w:val="00B36362"/>
    <w:rsid w:val="00B4124A"/>
    <w:rsid w:val="00DB5403"/>
    <w:rsid w:val="00DC2C92"/>
    <w:rsid w:val="00DD62BA"/>
    <w:rsid w:val="00DF2BDC"/>
    <w:rsid w:val="00ED13E5"/>
    <w:rsid w:val="00FA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B9CE"/>
  <w15:chartTrackingRefBased/>
  <w15:docId w15:val="{443BB67E-3B3C-4252-A01F-1F389C83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1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1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1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1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13E5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DD62BA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D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AE15-9DA6-4C17-847E-0B3967EB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yy Petal Academy</dc:creator>
  <cp:keywords/>
  <dc:description/>
  <cp:lastModifiedBy>Tinyy Petal Academy</cp:lastModifiedBy>
  <cp:revision>2</cp:revision>
  <cp:lastPrinted>2024-04-25T14:31:00Z</cp:lastPrinted>
  <dcterms:created xsi:type="dcterms:W3CDTF">2024-07-12T15:05:00Z</dcterms:created>
  <dcterms:modified xsi:type="dcterms:W3CDTF">2024-07-12T15:05:00Z</dcterms:modified>
</cp:coreProperties>
</file>